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119"/>
        <w:gridCol w:w="1229"/>
        <w:gridCol w:w="4120"/>
      </w:tblGrid>
      <w:tr w:rsidR="008D7BF9" w:rsidRPr="008D7BF9" w:rsidTr="00E008D4">
        <w:trPr>
          <w:trHeight w:val="460"/>
        </w:trPr>
        <w:tc>
          <w:tcPr>
            <w:tcW w:w="4119" w:type="dxa"/>
            <w:shd w:val="clear" w:color="auto" w:fill="auto"/>
          </w:tcPr>
          <w:p w:rsidR="008D7BF9" w:rsidRPr="008D7BF9" w:rsidRDefault="008D7BF9" w:rsidP="008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uk-UA"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8D7BF9" w:rsidRPr="008D7BF9" w:rsidRDefault="008D7BF9" w:rsidP="008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uk-UA" w:eastAsia="ru-RU"/>
              </w:rPr>
            </w:pPr>
            <w:r w:rsidRPr="008F77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657225"/>
                  <wp:effectExtent l="0" t="0" r="0" b="9525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shd w:val="clear" w:color="auto" w:fill="auto"/>
          </w:tcPr>
          <w:p w:rsidR="008D7BF9" w:rsidRPr="008D7BF9" w:rsidRDefault="00FE6A7E" w:rsidP="008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8D7BF9" w:rsidRPr="008D7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 </w:t>
            </w:r>
          </w:p>
          <w:p w:rsidR="00FE6A7E" w:rsidRDefault="00FE6A7E" w:rsidP="00FE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8D7BF9" w:rsidRPr="008D7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D7BF9" w:rsidRPr="008D7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D7BF9" w:rsidRPr="008D7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илюдн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</w:p>
          <w:p w:rsidR="008D7BF9" w:rsidRPr="008D7BF9" w:rsidRDefault="00FE6A7E" w:rsidP="00FE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bookmarkStart w:id="0" w:name="_GoBack"/>
            <w:bookmarkEnd w:id="0"/>
            <w:r w:rsidR="008D7BF9" w:rsidRPr="008D7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»</w:t>
            </w:r>
          </w:p>
        </w:tc>
      </w:tr>
    </w:tbl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</w:pPr>
      <w:r w:rsidRPr="008D7BF9"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  <w:t>СУМСЬКА МІСЬКА РАДА</w:t>
      </w: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7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II СКЛИКАННЯ _______ СЕСІЯ</w:t>
      </w: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D7BF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</w:tblGrid>
      <w:tr w:rsidR="008D7BF9" w:rsidRPr="008D7BF9" w:rsidTr="00E008D4">
        <w:trPr>
          <w:trHeight w:val="80"/>
        </w:trPr>
        <w:tc>
          <w:tcPr>
            <w:tcW w:w="5070" w:type="dxa"/>
          </w:tcPr>
          <w:p w:rsidR="008D7BF9" w:rsidRPr="008D7BF9" w:rsidRDefault="008D7BF9" w:rsidP="008D7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D7B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                                   №            -</w:t>
            </w:r>
            <w:r w:rsidR="00B16F4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8D7B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Р</w:t>
            </w:r>
          </w:p>
        </w:tc>
      </w:tr>
      <w:tr w:rsidR="008D7BF9" w:rsidRPr="008D7BF9" w:rsidTr="00E008D4">
        <w:tc>
          <w:tcPr>
            <w:tcW w:w="5070" w:type="dxa"/>
          </w:tcPr>
          <w:p w:rsidR="008D7BF9" w:rsidRPr="008D7BF9" w:rsidRDefault="008D7BF9" w:rsidP="0051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7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  <w:p w:rsidR="008D7BF9" w:rsidRDefault="008D7BF9" w:rsidP="0051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13579" w:rsidRPr="002607B3" w:rsidRDefault="00513579" w:rsidP="00891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07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розгляд електрон</w:t>
            </w:r>
            <w:r w:rsidR="00891B36" w:rsidRPr="002607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ої </w:t>
            </w:r>
            <w:r w:rsidRPr="002607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етиції </w:t>
            </w:r>
            <w:proofErr w:type="spellStart"/>
            <w:r w:rsidR="00BF7363" w:rsidRPr="002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імець</w:t>
            </w:r>
            <w:proofErr w:type="spellEnd"/>
            <w:r w:rsidR="00BF7363" w:rsidRPr="002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</w:t>
            </w:r>
            <w:r w:rsidR="00A139DE" w:rsidRPr="002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F7363" w:rsidRPr="002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  <w:r w:rsidR="00FE6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F7363" w:rsidRPr="002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капітального ремонту дороги по </w:t>
            </w:r>
            <w:r w:rsidR="00891B36" w:rsidRPr="002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BF7363" w:rsidRPr="002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F7363" w:rsidRPr="002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омижського</w:t>
            </w:r>
            <w:proofErr w:type="spellEnd"/>
            <w:r w:rsidR="00BF7363" w:rsidRPr="002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113F5" w:rsidRDefault="008113F5" w:rsidP="008D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F5" w:rsidRDefault="008113F5" w:rsidP="0081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13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:rsidR="008113F5" w:rsidRPr="008113F5" w:rsidRDefault="008113F5" w:rsidP="0081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2879" w:rsidRPr="008F7700" w:rsidRDefault="00934A25" w:rsidP="008D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C52879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F7363">
        <w:rPr>
          <w:rFonts w:ascii="Times New Roman" w:hAnsi="Times New Roman" w:cs="Times New Roman"/>
          <w:sz w:val="28"/>
          <w:szCs w:val="28"/>
          <w:lang w:val="uk-UA"/>
        </w:rPr>
        <w:t>Вілімець</w:t>
      </w:r>
      <w:proofErr w:type="spellEnd"/>
      <w:r w:rsidR="00BF7363">
        <w:rPr>
          <w:rFonts w:ascii="Times New Roman" w:hAnsi="Times New Roman" w:cs="Times New Roman"/>
          <w:sz w:val="28"/>
          <w:szCs w:val="28"/>
          <w:lang w:val="uk-UA"/>
        </w:rPr>
        <w:t xml:space="preserve"> Антона Миколайовича щодо капітального ремонту дороги по вул. </w:t>
      </w:r>
      <w:proofErr w:type="spellStart"/>
      <w:r w:rsidR="00BF7363">
        <w:rPr>
          <w:rFonts w:ascii="Times New Roman" w:hAnsi="Times New Roman" w:cs="Times New Roman"/>
          <w:sz w:val="28"/>
          <w:szCs w:val="28"/>
          <w:lang w:val="uk-UA"/>
        </w:rPr>
        <w:t>Драгомижського</w:t>
      </w:r>
      <w:proofErr w:type="spellEnd"/>
      <w:r w:rsidR="00C52879" w:rsidRPr="005135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C52879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B068C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</w:t>
      </w:r>
      <w:r w:rsidR="009B068C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орталі «Єдина система місцевих петицій»</w:t>
      </w:r>
      <w:r w:rsidR="00A139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7" w:history="1">
        <w:r w:rsidR="00BF7363">
          <w:rPr>
            <w:lang w:val="uk-UA"/>
          </w:rPr>
          <w:t>(</w:t>
        </w:r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e-</w:t>
        </w:r>
        <w:proofErr w:type="spellStart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dem.in.ua</w:t>
        </w:r>
        <w:proofErr w:type="spellEnd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sumy</w:t>
        </w:r>
        <w:proofErr w:type="spellEnd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Petition</w:t>
        </w:r>
        <w:proofErr w:type="spellEnd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View</w:t>
        </w:r>
        <w:proofErr w:type="spellEnd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1630</w:t>
        </w:r>
        <w:r w:rsidR="00B12F9E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)</w:t>
        </w:r>
      </w:hyperlink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34430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3</w:t>
      </w:r>
      <w:r w:rsidR="0034430D" w:rsidRPr="008F770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34430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8" w:history="1">
        <w:r w:rsidR="0034430D" w:rsidRPr="008F770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34430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</w:t>
      </w:r>
      <w:r w:rsidR="005056A6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Положення про порядок подання </w:t>
      </w:r>
      <w:r w:rsidR="0034430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х петицій та їх розгляду органами місцевого самоврядування міста Суми, затвердженого рішенням Сумської міської ради від</w:t>
      </w:r>
      <w:r w:rsidR="002F613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 жовтня 2017 року № 2692-МР, </w:t>
      </w:r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 w:rsidR="002F613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C52879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</w:t>
      </w:r>
      <w:r w:rsidR="002F613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C52879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</w:t>
      </w:r>
      <w:r w:rsidR="002F613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C52879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д</w:t>
      </w:r>
      <w:r w:rsidR="002F613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</w:p>
    <w:p w:rsidR="002F613D" w:rsidRPr="008F7700" w:rsidRDefault="002F613D" w:rsidP="008D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430D" w:rsidRPr="008F7700" w:rsidRDefault="002F613D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34430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F613D" w:rsidRPr="008F7700" w:rsidRDefault="002F613D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430D" w:rsidRDefault="0034430D" w:rsidP="00D24093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  <w:r w:rsidRPr="00260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7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римати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у </w:t>
      </w:r>
      <w:r w:rsidR="00196205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ицію</w:t>
      </w:r>
      <w:r w:rsidR="00196205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F7363">
        <w:rPr>
          <w:rFonts w:ascii="Times New Roman" w:hAnsi="Times New Roman" w:cs="Times New Roman"/>
          <w:sz w:val="28"/>
          <w:szCs w:val="28"/>
          <w:lang w:val="uk-UA"/>
        </w:rPr>
        <w:t>Вілімець</w:t>
      </w:r>
      <w:proofErr w:type="spellEnd"/>
      <w:r w:rsidR="00BF7363">
        <w:rPr>
          <w:rFonts w:ascii="Times New Roman" w:hAnsi="Times New Roman" w:cs="Times New Roman"/>
          <w:sz w:val="28"/>
          <w:szCs w:val="28"/>
          <w:lang w:val="uk-UA"/>
        </w:rPr>
        <w:t xml:space="preserve"> Антона Миколайовича щодо капітального ремонту дороги по вул. </w:t>
      </w:r>
      <w:proofErr w:type="spellStart"/>
      <w:r w:rsidR="00BF7363">
        <w:rPr>
          <w:rFonts w:ascii="Times New Roman" w:hAnsi="Times New Roman" w:cs="Times New Roman"/>
          <w:sz w:val="28"/>
          <w:szCs w:val="28"/>
          <w:lang w:val="uk-UA"/>
        </w:rPr>
        <w:t>Драгомижського</w:t>
      </w:r>
      <w:proofErr w:type="spellEnd"/>
      <w:r w:rsidR="00BF7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5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ої</w:t>
      </w:r>
      <w:r w:rsidR="00A51D6B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рталі «Єдина система місцевих петицій»</w:t>
      </w:r>
      <w:r w:rsidR="00D24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9" w:history="1">
        <w:r w:rsidR="00BF7363">
          <w:rPr>
            <w:lang w:val="uk-UA"/>
          </w:rPr>
          <w:t>(</w:t>
        </w:r>
        <w:proofErr w:type="spellStart"/>
        <w:r w:rsidR="00D2409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e</w:t>
        </w:r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dem.in.ua</w:t>
        </w:r>
        <w:proofErr w:type="spellEnd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sumy</w:t>
        </w:r>
        <w:proofErr w:type="spellEnd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r w:rsidR="00850FE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 xml:space="preserve"> </w:t>
        </w:r>
        <w:proofErr w:type="spellStart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Petition</w:t>
        </w:r>
        <w:proofErr w:type="spellEnd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View</w:t>
        </w:r>
        <w:proofErr w:type="spellEnd"/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r w:rsidR="00850FE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 xml:space="preserve"> </w:t>
        </w:r>
        <w:r w:rsidR="00BF7363" w:rsidRPr="00BF73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1630</w:t>
        </w:r>
        <w:r w:rsidR="00BF7363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)</w:t>
        </w:r>
      </w:hyperlink>
      <w:r w:rsidR="00D2409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.</w:t>
      </w:r>
    </w:p>
    <w:p w:rsidR="00D24093" w:rsidRPr="008F7700" w:rsidRDefault="00D24093" w:rsidP="00D24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6B05" w:rsidRPr="008F7700" w:rsidRDefault="003F49B0" w:rsidP="00850FEB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0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DA6B05" w:rsidRPr="00260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фінансів, економіки та інвестицій Сумської міської ради </w:t>
      </w:r>
      <w:r w:rsidR="009B13DA" w:rsidRPr="00260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9B13DA" w:rsidRPr="002607B3">
        <w:rPr>
          <w:rFonts w:ascii="Times New Roman" w:hAnsi="Times New Roman" w:cs="Times New Roman"/>
          <w:sz w:val="28"/>
          <w:szCs w:val="28"/>
          <w:lang w:val="uk-UA"/>
        </w:rPr>
        <w:t>Липова С.А.</w:t>
      </w:r>
      <w:r w:rsidR="009B13DA" w:rsidRPr="00260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DA6B05" w:rsidRPr="00260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</w:t>
      </w:r>
      <w:r w:rsidR="00D24093" w:rsidRPr="00260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ові</w:t>
      </w:r>
      <w:r w:rsidR="00DA6B05" w:rsidRPr="00260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и в міському бюджеті на 2019 рік </w:t>
      </w:r>
      <w:r w:rsidR="00047B99" w:rsidRPr="00260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DA6B05" w:rsidRPr="00260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1A37F3" w:rsidRPr="002607B3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="001A37F3" w:rsidRPr="00260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37F3" w:rsidRPr="002607B3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 </w:t>
      </w:r>
      <w:r w:rsidR="00D24093" w:rsidRPr="002607B3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 xml:space="preserve">дороги по вул. </w:t>
      </w:r>
      <w:proofErr w:type="spellStart"/>
      <w:r w:rsidR="00D24093" w:rsidRPr="002607B3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>Драгомижського</w:t>
      </w:r>
      <w:proofErr w:type="spellEnd"/>
      <w:r w:rsidR="00DA6B05" w:rsidRPr="00260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6B05" w:rsidRPr="008F7700" w:rsidRDefault="00DA6B05" w:rsidP="003F49B0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07B3" w:rsidRDefault="00850FEB" w:rsidP="00DA6B05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07B3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3</w:t>
      </w:r>
      <w:r w:rsidR="00DA6B05" w:rsidRPr="002607B3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.</w:t>
      </w:r>
      <w:r w:rsidR="00DA6B05" w:rsidRPr="008F7700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 </w:t>
      </w:r>
      <w:r w:rsidR="002B06B8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капітального будівництва та дорожнього господарства Сумської міської ради (Шилов В.В.) </w:t>
      </w:r>
      <w:r w:rsidR="00260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607B3" w:rsidRDefault="002607B3" w:rsidP="00DA6B05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DA6B05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заходи з</w:t>
      </w:r>
      <w:r w:rsidRPr="00260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 дороги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агомиж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B05" w:rsidRPr="008F7700" w:rsidRDefault="002607B3" w:rsidP="00DA6B05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     П</w:t>
      </w:r>
      <w:r w:rsidR="00DA6B05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домити автора петиції про прийняте рішення.</w:t>
      </w:r>
    </w:p>
    <w:p w:rsidR="00DA6B05" w:rsidRPr="008F7700" w:rsidRDefault="00DA6B05" w:rsidP="003F49B0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00EE" w:rsidRPr="008F7700" w:rsidRDefault="00850FEB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0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300EE" w:rsidRPr="00260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9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</w:t>
      </w:r>
      <w:r w:rsidR="00D300EE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</w:t>
      </w:r>
      <w:r w:rsidR="0089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00EE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го рішення </w:t>
      </w:r>
      <w:r w:rsidR="002B06B8" w:rsidRPr="001A37F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окласти на </w:t>
      </w:r>
      <w:r w:rsidR="002B06B8" w:rsidRPr="001A37F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тупника  міського  голови  згідно з розподілом обов’язків</w:t>
      </w:r>
      <w:r w:rsidR="00AF6EC7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49B0" w:rsidRDefault="003F49B0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50FEB" w:rsidRPr="008F7700" w:rsidRDefault="00850FEB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113F5" w:rsidRDefault="008113F5" w:rsidP="005B029E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EF0" w:rsidRDefault="0034430D" w:rsidP="00A139DE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13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2.</w:t>
      </w:r>
    </w:p>
    <w:p w:rsidR="00A139DE" w:rsidRPr="008113F5" w:rsidRDefault="00A139DE" w:rsidP="00A139DE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3F87" w:rsidRDefault="00A139DE" w:rsidP="001A37F3">
      <w:pPr>
        <w:widowControl w:val="0"/>
        <w:tabs>
          <w:tab w:val="left" w:pos="851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1A37F3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24093">
        <w:rPr>
          <w:rFonts w:ascii="Times New Roman" w:hAnsi="Times New Roman" w:cs="Times New Roman"/>
          <w:sz w:val="28"/>
          <w:szCs w:val="28"/>
          <w:lang w:val="uk-UA"/>
        </w:rPr>
        <w:t>Вілімець</w:t>
      </w:r>
      <w:proofErr w:type="spellEnd"/>
      <w:r w:rsidR="00D24093">
        <w:rPr>
          <w:rFonts w:ascii="Times New Roman" w:hAnsi="Times New Roman" w:cs="Times New Roman"/>
          <w:sz w:val="28"/>
          <w:szCs w:val="28"/>
          <w:lang w:val="uk-UA"/>
        </w:rPr>
        <w:t xml:space="preserve"> Антона Миколайовича щодо капітального ремонту дороги по вул. </w:t>
      </w:r>
      <w:proofErr w:type="spellStart"/>
      <w:r w:rsidR="00D24093">
        <w:rPr>
          <w:rFonts w:ascii="Times New Roman" w:hAnsi="Times New Roman" w:cs="Times New Roman"/>
          <w:sz w:val="28"/>
          <w:szCs w:val="28"/>
          <w:lang w:val="uk-UA"/>
        </w:rPr>
        <w:t>Драгомижського</w:t>
      </w:r>
      <w:proofErr w:type="spellEnd"/>
      <w:r w:rsidR="001A37F3" w:rsidRPr="005135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1A37F3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r:id="rId10" w:history="1">
        <w:r w:rsidR="00891B36" w:rsidRPr="00891B36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uk-UA" w:eastAsia="ru-RU"/>
          </w:rPr>
          <w:t>(</w:t>
        </w:r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://</w:t>
        </w:r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</w:t>
        </w:r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-</w:t>
        </w:r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em</w:t>
        </w:r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n</w:t>
        </w:r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/</w:t>
        </w:r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umy</w:t>
        </w:r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 xml:space="preserve">/ </w:t>
        </w:r>
        <w:proofErr w:type="spellStart"/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etition</w:t>
        </w:r>
        <w:proofErr w:type="spellEnd"/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 xml:space="preserve"> / </w:t>
        </w:r>
        <w:proofErr w:type="spellStart"/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iew</w:t>
        </w:r>
        <w:proofErr w:type="spellEnd"/>
        <w:r w:rsidR="00891B36" w:rsidRPr="00891B3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/1630</w:t>
        </w:r>
        <w:r w:rsidR="00891B36" w:rsidRPr="00891B36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uk-UA" w:eastAsia="ru-RU"/>
          </w:rPr>
          <w:t>)</w:t>
        </w:r>
      </w:hyperlink>
      <w:r w:rsidR="001A37F3" w:rsidRPr="00891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статті 23</w:t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11" w:history="1">
        <w:r w:rsidR="001A37F3" w:rsidRPr="008F770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 жовтня 2017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2692-МР, керуючись статтею 25 Закону України «Про місцеве самоврядування в Україні», </w:t>
      </w:r>
      <w:r w:rsidR="001A37F3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1A37F3" w:rsidRPr="008F7700" w:rsidRDefault="001A37F3" w:rsidP="001A37F3">
      <w:pPr>
        <w:widowControl w:val="0"/>
        <w:tabs>
          <w:tab w:val="left" w:pos="851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3F87" w:rsidRPr="008F7700" w:rsidRDefault="00513F87" w:rsidP="00513F87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D420D" w:rsidRPr="008F7700" w:rsidRDefault="00ED420D" w:rsidP="00513F87">
      <w:pPr>
        <w:widowControl w:val="0"/>
        <w:tabs>
          <w:tab w:val="left" w:pos="851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0FE5" w:rsidRPr="00850FEB" w:rsidRDefault="00ED420D" w:rsidP="00850FEB">
      <w:pPr>
        <w:ind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00655F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E1AD4" w:rsidRPr="002B0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у </w:t>
      </w:r>
      <w:r w:rsidRPr="002B0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рима</w:t>
      </w:r>
      <w:r w:rsidR="006E1AD4" w:rsidRPr="002B0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ні</w:t>
      </w:r>
      <w:r w:rsidRPr="002B0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A37F3" w:rsidRPr="002B0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ої петиції</w:t>
      </w:r>
      <w:r w:rsidR="001A37F3" w:rsidRPr="002B0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24093">
        <w:rPr>
          <w:rFonts w:ascii="Times New Roman" w:hAnsi="Times New Roman" w:cs="Times New Roman"/>
          <w:sz w:val="28"/>
          <w:szCs w:val="28"/>
          <w:lang w:val="uk-UA"/>
        </w:rPr>
        <w:t>Вілімець</w:t>
      </w:r>
      <w:proofErr w:type="spellEnd"/>
      <w:r w:rsidR="00D24093">
        <w:rPr>
          <w:rFonts w:ascii="Times New Roman" w:hAnsi="Times New Roman" w:cs="Times New Roman"/>
          <w:sz w:val="28"/>
          <w:szCs w:val="28"/>
          <w:lang w:val="uk-UA"/>
        </w:rPr>
        <w:t xml:space="preserve"> Антона Миколайовича щодо капітального ремонту дороги по вул. </w:t>
      </w:r>
      <w:proofErr w:type="spellStart"/>
      <w:r w:rsidR="00D24093">
        <w:rPr>
          <w:rFonts w:ascii="Times New Roman" w:hAnsi="Times New Roman" w:cs="Times New Roman"/>
          <w:sz w:val="28"/>
          <w:szCs w:val="28"/>
          <w:lang w:val="uk-UA"/>
        </w:rPr>
        <w:t>Драгомижського</w:t>
      </w:r>
      <w:proofErr w:type="spellEnd"/>
      <w:r w:rsidR="001A37F3" w:rsidRPr="002B0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1A37F3" w:rsidRPr="002B0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ої на порталі «</w:t>
      </w:r>
      <w:r w:rsidR="002B0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ина система місцевих петицій» </w:t>
      </w:r>
      <w:hyperlink r:id="rId12" w:history="1">
        <w:r w:rsidR="00D24093" w:rsidRPr="00D24093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uk-UA" w:eastAsia="ru-RU"/>
          </w:rPr>
          <w:t>(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://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-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em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n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a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/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umy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/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etition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/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iew</w:t>
        </w:r>
        <w:r w:rsidR="00D24093" w:rsidRPr="00D240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/1630</w:t>
        </w:r>
        <w:r w:rsidR="00D24093" w:rsidRPr="00D24093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uk-UA" w:eastAsia="ru-RU"/>
          </w:rPr>
          <w:t>)</w:t>
        </w:r>
      </w:hyperlink>
      <w:r w:rsidR="002B06B8" w:rsidRPr="00D24093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,</w:t>
      </w:r>
      <w:r w:rsidR="00850FEB">
        <w:rPr>
          <w:rFonts w:ascii="Times New Roman" w:eastAsia="Calibri" w:hAnsi="Times New Roman" w:cs="Times New Roman"/>
          <w:sz w:val="28"/>
          <w:lang w:val="uk-UA"/>
        </w:rPr>
        <w:t xml:space="preserve"> у зв’язку з недостатнім  фінансуванням даного об’єкту </w:t>
      </w:r>
      <w:r w:rsidR="002B06B8" w:rsidRPr="002B06B8">
        <w:rPr>
          <w:rFonts w:ascii="Times New Roman" w:eastAsia="Calibri" w:hAnsi="Times New Roman" w:cs="Times New Roman"/>
          <w:sz w:val="28"/>
          <w:lang w:val="uk-UA"/>
        </w:rPr>
        <w:t>на 2019 рік.</w:t>
      </w:r>
    </w:p>
    <w:p w:rsidR="00385F00" w:rsidRPr="008F7700" w:rsidRDefault="00385F00" w:rsidP="00385F00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00655F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A37F3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 xml:space="preserve"> Управлінню капітального будівництва та дорожнього господарства Сумської міської ради  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ов В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 w:rsidR="007C213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2209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домити автора петиції про прийняте рішення.</w:t>
      </w:r>
    </w:p>
    <w:p w:rsidR="00CE46BA" w:rsidRPr="008F7700" w:rsidRDefault="00CE46BA" w:rsidP="00531759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A37F3" w:rsidRPr="001A37F3" w:rsidRDefault="003F49B0" w:rsidP="001A37F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ED420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D420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7F3" w:rsidRPr="001A37F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Контроль за виконанням даного рішення  покласти на </w:t>
      </w:r>
      <w:r w:rsidR="001A37F3" w:rsidRPr="001A37F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тупника  міського  голови  згідно з розподілом обов’язків.</w:t>
      </w:r>
    </w:p>
    <w:p w:rsidR="00ED420D" w:rsidRPr="001A37F3" w:rsidRDefault="00ED420D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879" w:rsidRPr="008F7700" w:rsidRDefault="00C5287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A25" w:rsidRPr="008F7700" w:rsidRDefault="00934A25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0B7771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міський голова</w:t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50F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М. Лисенко</w:t>
      </w:r>
    </w:p>
    <w:p w:rsidR="000B7771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029E" w:rsidRPr="000B7771" w:rsidRDefault="005B029E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B7771" w:rsidRPr="000B7771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ець 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ов В.В.</w:t>
      </w:r>
    </w:p>
    <w:p w:rsidR="000B7771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</w:t>
      </w:r>
    </w:p>
    <w:p w:rsidR="008113F5" w:rsidRDefault="008113F5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F5" w:rsidRPr="000B7771" w:rsidRDefault="008113F5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0B7771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іціатор розгляду питання – міський голова Лисенко О.М</w:t>
      </w:r>
      <w:r w:rsidRPr="000B77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0B7771" w:rsidRPr="000B7771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рішення підготовлено 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м капітального будівництва та дорожнього господарства </w:t>
      </w: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</w:t>
      </w:r>
    </w:p>
    <w:p w:rsidR="001A37F3" w:rsidRPr="000B7771" w:rsidRDefault="000B7771" w:rsidP="001A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ідач – 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апітального будівництва та дорожнього господарства </w:t>
      </w:r>
      <w:r w:rsidR="001A37F3"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</w:t>
      </w: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b/>
          <w:sz w:val="28"/>
          <w:szCs w:val="28"/>
          <w:lang w:val="uk-UA"/>
        </w:rPr>
        <w:t>Лист погодження</w:t>
      </w:r>
    </w:p>
    <w:p w:rsidR="000B7771" w:rsidRPr="008F7700" w:rsidRDefault="000B7771" w:rsidP="000B7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>до проекту рішення Сумської міської ради</w:t>
      </w:r>
    </w:p>
    <w:p w:rsidR="000B7771" w:rsidRPr="008F7700" w:rsidRDefault="000B7771" w:rsidP="000B77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Pr="008113F5" w:rsidRDefault="000B7771" w:rsidP="002B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113F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91B36" w:rsidRPr="0051357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розгляд електрон</w:t>
      </w:r>
      <w:r w:rsidR="00891B3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ої </w:t>
      </w:r>
      <w:r w:rsidR="00891B36" w:rsidRPr="0051357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тиції </w:t>
      </w:r>
      <w:proofErr w:type="spellStart"/>
      <w:r w:rsidR="00891B36">
        <w:rPr>
          <w:rFonts w:ascii="Times New Roman" w:hAnsi="Times New Roman" w:cs="Times New Roman"/>
          <w:b/>
          <w:sz w:val="28"/>
          <w:szCs w:val="28"/>
          <w:lang w:val="uk-UA"/>
        </w:rPr>
        <w:t>Вілімець</w:t>
      </w:r>
      <w:proofErr w:type="spellEnd"/>
      <w:r w:rsidR="00891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тон</w:t>
      </w:r>
      <w:r w:rsidR="00B16F4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91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айович щодо капітального ремонту дороги по вул. </w:t>
      </w:r>
      <w:proofErr w:type="spellStart"/>
      <w:r w:rsidR="00891B36">
        <w:rPr>
          <w:rFonts w:ascii="Times New Roman" w:hAnsi="Times New Roman" w:cs="Times New Roman"/>
          <w:b/>
          <w:sz w:val="28"/>
          <w:szCs w:val="28"/>
          <w:lang w:val="uk-UA"/>
        </w:rPr>
        <w:t>Драгомижського</w:t>
      </w:r>
      <w:proofErr w:type="spellEnd"/>
      <w:r w:rsidRPr="00811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2B06B8" w:rsidRDefault="002B06B8" w:rsidP="00891B36">
      <w:pPr>
        <w:tabs>
          <w:tab w:val="left" w:pos="637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06B8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r w:rsidR="008113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r w:rsidR="008113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ab/>
      </w:r>
      <w:r w:rsidRPr="002B06B8">
        <w:rPr>
          <w:rFonts w:ascii="Times New Roman" w:hAnsi="Times New Roman" w:cs="Times New Roman"/>
          <w:sz w:val="28"/>
          <w:szCs w:val="28"/>
        </w:rPr>
        <w:tab/>
      </w:r>
      <w:r w:rsidRPr="002B06B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B06B8">
        <w:rPr>
          <w:rFonts w:ascii="Times New Roman" w:hAnsi="Times New Roman" w:cs="Times New Roman"/>
          <w:sz w:val="28"/>
          <w:szCs w:val="28"/>
        </w:rPr>
        <w:t>.</w:t>
      </w:r>
      <w:r w:rsidRPr="002B06B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B06B8">
        <w:rPr>
          <w:rFonts w:ascii="Times New Roman" w:hAnsi="Times New Roman" w:cs="Times New Roman"/>
          <w:sz w:val="28"/>
          <w:szCs w:val="28"/>
        </w:rPr>
        <w:t xml:space="preserve">. </w:t>
      </w:r>
      <w:r w:rsidRPr="002B06B8">
        <w:rPr>
          <w:rFonts w:ascii="Times New Roman" w:hAnsi="Times New Roman" w:cs="Times New Roman"/>
          <w:sz w:val="28"/>
          <w:szCs w:val="28"/>
          <w:lang w:val="uk-UA"/>
        </w:rPr>
        <w:t>Шилов</w:t>
      </w:r>
    </w:p>
    <w:p w:rsidR="002B06B8" w:rsidRPr="002B06B8" w:rsidRDefault="002B06B8" w:rsidP="008113F5">
      <w:pPr>
        <w:tabs>
          <w:tab w:val="left" w:pos="6379"/>
        </w:tabs>
        <w:spacing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2B06B8" w:rsidRPr="002B06B8" w:rsidRDefault="002B06B8" w:rsidP="008113F5">
      <w:pPr>
        <w:tabs>
          <w:tab w:val="left" w:pos="6379"/>
        </w:tabs>
        <w:spacing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2B06B8" w:rsidRPr="002B06B8" w:rsidRDefault="008113F5" w:rsidP="00891B36">
      <w:pPr>
        <w:tabs>
          <w:tab w:val="left" w:pos="637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2B06B8" w:rsidRPr="002B06B8">
        <w:rPr>
          <w:rFonts w:ascii="Times New Roman" w:hAnsi="Times New Roman" w:cs="Times New Roman"/>
          <w:sz w:val="28"/>
          <w:szCs w:val="28"/>
        </w:rPr>
        <w:t>-юрисконсуль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2B06B8"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="002B06B8"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2B06B8" w:rsidRPr="002B06B8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2B06B8"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proofErr w:type="gramStart"/>
      <w:r w:rsidR="002B06B8" w:rsidRPr="002B06B8">
        <w:rPr>
          <w:rFonts w:ascii="Times New Roman" w:hAnsi="Times New Roman" w:cs="Times New Roman"/>
          <w:sz w:val="28"/>
          <w:szCs w:val="28"/>
        </w:rPr>
        <w:tab/>
      </w:r>
      <w:r w:rsidR="002B06B8" w:rsidRPr="002B06B8">
        <w:rPr>
          <w:rFonts w:ascii="Times New Roman" w:hAnsi="Times New Roman" w:cs="Times New Roman"/>
          <w:sz w:val="28"/>
          <w:szCs w:val="28"/>
        </w:rPr>
        <w:tab/>
        <w:t>І.</w:t>
      </w:r>
      <w:proofErr w:type="gramEnd"/>
      <w:r w:rsidR="002B06B8" w:rsidRPr="002B06B8">
        <w:rPr>
          <w:rFonts w:ascii="Times New Roman" w:hAnsi="Times New Roman" w:cs="Times New Roman"/>
          <w:sz w:val="28"/>
          <w:szCs w:val="28"/>
        </w:rPr>
        <w:t>В. Кривцова</w:t>
      </w:r>
    </w:p>
    <w:p w:rsidR="002B06B8" w:rsidRPr="00F50F41" w:rsidRDefault="002B06B8" w:rsidP="008113F5">
      <w:pPr>
        <w:tabs>
          <w:tab w:val="left" w:pos="6379"/>
        </w:tabs>
        <w:spacing w:line="240" w:lineRule="auto"/>
        <w:ind w:firstLine="57"/>
        <w:jc w:val="both"/>
        <w:rPr>
          <w:sz w:val="28"/>
          <w:szCs w:val="28"/>
          <w:lang w:val="uk-UA"/>
        </w:rPr>
      </w:pPr>
    </w:p>
    <w:p w:rsidR="008F7700" w:rsidRPr="008F7700" w:rsidRDefault="008F7700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фінансів, </w:t>
      </w:r>
    </w:p>
    <w:p w:rsidR="000B7771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>економіки та інвестицій</w:t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  <w:t>С.А. Липова</w:t>
      </w:r>
    </w:p>
    <w:p w:rsidR="002B06B8" w:rsidRDefault="002B06B8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8F7700" w:rsidRDefault="002B06B8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2B06B8" w:rsidRDefault="002B06B8" w:rsidP="002B06B8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06B8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proofErr w:type="gramStart"/>
      <w:r w:rsidRPr="002B06B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B06B8">
        <w:rPr>
          <w:rFonts w:ascii="Times New Roman" w:hAnsi="Times New Roman" w:cs="Times New Roman"/>
          <w:sz w:val="28"/>
          <w:szCs w:val="28"/>
        </w:rPr>
        <w:t>іського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r w:rsidRPr="002B06B8">
        <w:rPr>
          <w:rFonts w:ascii="Times New Roman" w:hAnsi="Times New Roman" w:cs="Times New Roman"/>
          <w:sz w:val="28"/>
          <w:szCs w:val="28"/>
        </w:rPr>
        <w:tab/>
      </w:r>
      <w:r w:rsidRPr="002B06B8">
        <w:rPr>
          <w:rFonts w:ascii="Times New Roman" w:hAnsi="Times New Roman" w:cs="Times New Roman"/>
          <w:sz w:val="28"/>
          <w:szCs w:val="28"/>
        </w:rPr>
        <w:tab/>
        <w:t>В.В. Войтенко</w:t>
      </w:r>
    </w:p>
    <w:p w:rsidR="002B06B8" w:rsidRPr="002B06B8" w:rsidRDefault="002B06B8" w:rsidP="000B77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7700" w:rsidRPr="008F7700" w:rsidRDefault="008F7700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>Начальник правового управління</w:t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В. </w:t>
      </w:r>
      <w:proofErr w:type="spellStart"/>
      <w:r w:rsidRPr="008F7700">
        <w:rPr>
          <w:rFonts w:ascii="Times New Roman" w:hAnsi="Times New Roman" w:cs="Times New Roman"/>
          <w:sz w:val="28"/>
          <w:szCs w:val="28"/>
          <w:lang w:val="uk-UA"/>
        </w:rPr>
        <w:t>Чайченко</w:t>
      </w:r>
      <w:proofErr w:type="spellEnd"/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8F7700" w:rsidRDefault="002B06B8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  <w:t>А.В. Баранов</w:t>
      </w:r>
    </w:p>
    <w:p w:rsidR="000B7771" w:rsidRPr="008F7700" w:rsidRDefault="000B7771" w:rsidP="000B7771">
      <w:pPr>
        <w:jc w:val="both"/>
        <w:rPr>
          <w:sz w:val="28"/>
          <w:szCs w:val="28"/>
          <w:lang w:val="uk-UA"/>
        </w:rPr>
      </w:pPr>
    </w:p>
    <w:p w:rsidR="00C52879" w:rsidRPr="008F7700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8F7700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8F7700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7C30" w:rsidRPr="008F7700" w:rsidRDefault="00767C30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7C30" w:rsidRPr="008F7700" w:rsidRDefault="00767C30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7C30" w:rsidRPr="008F7700" w:rsidRDefault="00767C30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67C30" w:rsidRPr="008F7700" w:rsidSect="002B06B8">
      <w:pgSz w:w="11906" w:h="16838"/>
      <w:pgMar w:top="567" w:right="566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0633C"/>
    <w:rsid w:val="0000655F"/>
    <w:rsid w:val="00047B99"/>
    <w:rsid w:val="00050756"/>
    <w:rsid w:val="00052F9A"/>
    <w:rsid w:val="0008053E"/>
    <w:rsid w:val="000B7771"/>
    <w:rsid w:val="001170E1"/>
    <w:rsid w:val="00143FCD"/>
    <w:rsid w:val="00167CBD"/>
    <w:rsid w:val="00196205"/>
    <w:rsid w:val="001A37F3"/>
    <w:rsid w:val="001B11B3"/>
    <w:rsid w:val="001B12F7"/>
    <w:rsid w:val="001E0B7B"/>
    <w:rsid w:val="0025350D"/>
    <w:rsid w:val="002607B3"/>
    <w:rsid w:val="002879E2"/>
    <w:rsid w:val="002B06B8"/>
    <w:rsid w:val="002F613D"/>
    <w:rsid w:val="0030015D"/>
    <w:rsid w:val="0034430D"/>
    <w:rsid w:val="00385F00"/>
    <w:rsid w:val="003F49B0"/>
    <w:rsid w:val="00403B89"/>
    <w:rsid w:val="00420919"/>
    <w:rsid w:val="00492B89"/>
    <w:rsid w:val="004A047B"/>
    <w:rsid w:val="004B35EF"/>
    <w:rsid w:val="004F7010"/>
    <w:rsid w:val="004F76B6"/>
    <w:rsid w:val="005056A6"/>
    <w:rsid w:val="00513579"/>
    <w:rsid w:val="00513F87"/>
    <w:rsid w:val="00531759"/>
    <w:rsid w:val="005329F1"/>
    <w:rsid w:val="005370BC"/>
    <w:rsid w:val="00557729"/>
    <w:rsid w:val="005679AD"/>
    <w:rsid w:val="005708E8"/>
    <w:rsid w:val="005852D9"/>
    <w:rsid w:val="005A0FE5"/>
    <w:rsid w:val="005B029E"/>
    <w:rsid w:val="00600249"/>
    <w:rsid w:val="00611597"/>
    <w:rsid w:val="006610B2"/>
    <w:rsid w:val="00664743"/>
    <w:rsid w:val="00670900"/>
    <w:rsid w:val="006E1AD4"/>
    <w:rsid w:val="007018AB"/>
    <w:rsid w:val="007167C0"/>
    <w:rsid w:val="00747772"/>
    <w:rsid w:val="00767C30"/>
    <w:rsid w:val="0079705E"/>
    <w:rsid w:val="007B6EF0"/>
    <w:rsid w:val="007C2139"/>
    <w:rsid w:val="007C540E"/>
    <w:rsid w:val="0080075F"/>
    <w:rsid w:val="00802EED"/>
    <w:rsid w:val="008113F5"/>
    <w:rsid w:val="008211E2"/>
    <w:rsid w:val="00841E96"/>
    <w:rsid w:val="00850FEB"/>
    <w:rsid w:val="0085607E"/>
    <w:rsid w:val="0088620E"/>
    <w:rsid w:val="00891B36"/>
    <w:rsid w:val="00892139"/>
    <w:rsid w:val="008A2BF1"/>
    <w:rsid w:val="008B5E2E"/>
    <w:rsid w:val="008D7BF9"/>
    <w:rsid w:val="008F2968"/>
    <w:rsid w:val="008F7700"/>
    <w:rsid w:val="009213F5"/>
    <w:rsid w:val="00934A25"/>
    <w:rsid w:val="00973860"/>
    <w:rsid w:val="009A4D18"/>
    <w:rsid w:val="009B068C"/>
    <w:rsid w:val="009B13DA"/>
    <w:rsid w:val="009C249E"/>
    <w:rsid w:val="009C333E"/>
    <w:rsid w:val="009E3C9E"/>
    <w:rsid w:val="00A026C1"/>
    <w:rsid w:val="00A116B4"/>
    <w:rsid w:val="00A1334A"/>
    <w:rsid w:val="00A139DE"/>
    <w:rsid w:val="00A4615B"/>
    <w:rsid w:val="00A51D6B"/>
    <w:rsid w:val="00A66CA0"/>
    <w:rsid w:val="00AA69CF"/>
    <w:rsid w:val="00AC69FD"/>
    <w:rsid w:val="00AF50CC"/>
    <w:rsid w:val="00AF657F"/>
    <w:rsid w:val="00AF6EC7"/>
    <w:rsid w:val="00B12F9E"/>
    <w:rsid w:val="00B16F41"/>
    <w:rsid w:val="00B2209D"/>
    <w:rsid w:val="00B77EF0"/>
    <w:rsid w:val="00BA78FA"/>
    <w:rsid w:val="00BC0995"/>
    <w:rsid w:val="00BF2A3F"/>
    <w:rsid w:val="00BF7363"/>
    <w:rsid w:val="00C52879"/>
    <w:rsid w:val="00C923BA"/>
    <w:rsid w:val="00C9608F"/>
    <w:rsid w:val="00CB6F00"/>
    <w:rsid w:val="00CC72A2"/>
    <w:rsid w:val="00CD2C2A"/>
    <w:rsid w:val="00CE46BA"/>
    <w:rsid w:val="00CF5CAC"/>
    <w:rsid w:val="00D13F90"/>
    <w:rsid w:val="00D24093"/>
    <w:rsid w:val="00D25EF7"/>
    <w:rsid w:val="00D300EE"/>
    <w:rsid w:val="00D326F5"/>
    <w:rsid w:val="00D44DF8"/>
    <w:rsid w:val="00DA6B05"/>
    <w:rsid w:val="00DB18A6"/>
    <w:rsid w:val="00DF2058"/>
    <w:rsid w:val="00E0016A"/>
    <w:rsid w:val="00E3718C"/>
    <w:rsid w:val="00EA5DA7"/>
    <w:rsid w:val="00EC27BF"/>
    <w:rsid w:val="00ED420D"/>
    <w:rsid w:val="00F018AB"/>
    <w:rsid w:val="00F23C62"/>
    <w:rsid w:val="00F62385"/>
    <w:rsid w:val="00FC6042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character" w:customStyle="1" w:styleId="rvts23">
    <w:name w:val="rvts23"/>
    <w:rsid w:val="00A4615B"/>
  </w:style>
  <w:style w:type="paragraph" w:styleId="a7">
    <w:name w:val="No Spacing"/>
    <w:uiPriority w:val="1"/>
    <w:qFormat/>
    <w:rsid w:val="00A4615B"/>
    <w:pPr>
      <w:spacing w:after="0" w:line="240" w:lineRule="auto"/>
    </w:pPr>
  </w:style>
  <w:style w:type="paragraph" w:customStyle="1" w:styleId="a8">
    <w:name w:val="Знак"/>
    <w:basedOn w:val="a"/>
    <w:rsid w:val="00F62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character" w:customStyle="1" w:styleId="rvts23">
    <w:name w:val="rvts23"/>
    <w:rsid w:val="00A4615B"/>
  </w:style>
  <w:style w:type="paragraph" w:styleId="a7">
    <w:name w:val="No Spacing"/>
    <w:uiPriority w:val="1"/>
    <w:qFormat/>
    <w:rsid w:val="00A4615B"/>
    <w:pPr>
      <w:spacing w:after="0" w:line="240" w:lineRule="auto"/>
    </w:pPr>
  </w:style>
  <w:style w:type="paragraph" w:customStyle="1" w:styleId="a8">
    <w:name w:val="Знак"/>
    <w:basedOn w:val="a"/>
    <w:rsid w:val="00F62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\\n2-fs1\DEP\VVPO\&#1087;&#1088;&#1086;&#1077;&#1082;&#1090;&#1080;%20&#1088;&#1110;&#1096;&#1077;&#1085;&#1100;\&#1087;&#1088;&#1086;&#1077;&#1082;&#1090;&#1080;%20&#1088;&#1110;&#1096;&#1077;&#1085;&#1100;%20&#1042;&#1050;\(http:\e-dem.in.ua\sumy\Petition\View\1179)" TargetMode="External"/><Relationship Id="rId12" Type="http://schemas.openxmlformats.org/officeDocument/2006/relationships/hyperlink" Target="file:///D:\&#1057;&#1058;&#1040;&#1056;&#1067;&#1049;%20&#1056;&#1040;&#1041;&#1054;&#1063;&#1048;&#1049;%20&#1057;&#1058;&#1054;&#1051;.%20&#1044;&#1054;&#1050;&#1059;&#1052;&#1045;&#1053;&#1058;&#1067;\&#1088;&#1110;&#1096;&#1077;&#1085;&#1085;&#1103;%20&#1057;&#1052;&#1056;%20&#1082;&#1074;&#1110;&#1090;&#1077;&#1085;&#1100;\(https:\e-dem.in.ua\sumy\Petition\View\163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on.nau.ua/doc/?code=2939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7;&#1058;&#1040;&#1056;&#1067;&#1049;%20&#1056;&#1040;&#1041;&#1054;&#1063;&#1048;&#1049;%20&#1057;&#1058;&#1054;&#1051;.%20&#1044;&#1054;&#1050;&#1059;&#1052;&#1045;&#1053;&#1058;&#1067;\&#1088;&#1110;&#1096;&#1077;&#1085;&#1085;&#1103;%20&#1057;&#1052;&#1056;%20&#1082;&#1074;&#1110;&#1090;&#1077;&#1085;&#1100;\(https:\e-dem.in.ua\sumy\%20Petition%20\%20View\1630)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2-fs1\DEP\VVPO\&#1087;&#1088;&#1086;&#1077;&#1082;&#1090;&#1080;%20&#1088;&#1110;&#1096;&#1077;&#1085;&#1100;\&#1087;&#1088;&#1086;&#1077;&#1082;&#1090;&#1080;%20&#1088;&#1110;&#1096;&#1077;&#1085;&#1100;%20&#1042;&#1050;\(http:\e-dem.in.ua\sumy\Petition\View\1179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FA57-C32D-46D0-90FD-116A3219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Admin</cp:lastModifiedBy>
  <cp:revision>4</cp:revision>
  <cp:lastPrinted>2019-05-16T08:06:00Z</cp:lastPrinted>
  <dcterms:created xsi:type="dcterms:W3CDTF">2015-04-29T05:45:00Z</dcterms:created>
  <dcterms:modified xsi:type="dcterms:W3CDTF">2019-05-16T08:08:00Z</dcterms:modified>
</cp:coreProperties>
</file>